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CD98" w14:textId="59F93274" w:rsidR="00D05773" w:rsidRPr="00651D33" w:rsidRDefault="00580F75" w:rsidP="004D5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1E76">
        <w:rPr>
          <w:rFonts w:ascii="Times New Roman" w:hAnsi="Times New Roman" w:cs="Times New Roman"/>
          <w:b/>
          <w:sz w:val="24"/>
          <w:szCs w:val="24"/>
        </w:rPr>
        <w:t>20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4</w:t>
      </w:r>
    </w:p>
    <w:p w14:paraId="475C35B5" w14:textId="77777777" w:rsidR="00A564A0" w:rsidRPr="00651D33" w:rsidRDefault="00A564A0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628CF14C" w:rsidR="00FE6741" w:rsidRPr="00651D33" w:rsidRDefault="00FE6741" w:rsidP="002E3AF7">
      <w:pPr>
        <w:jc w:val="center"/>
        <w:rPr>
          <w:rFonts w:ascii="Times New Roman" w:hAnsi="Times New Roman" w:cs="Times New Roman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…………</w:t>
      </w:r>
      <w:r w:rsidR="00661E76">
        <w:rPr>
          <w:rFonts w:ascii="Times New Roman" w:hAnsi="Times New Roman" w:cs="Times New Roman"/>
          <w:b/>
          <w:sz w:val="24"/>
          <w:szCs w:val="24"/>
        </w:rPr>
        <w:t>22.07.2024.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…………</w:t>
      </w:r>
      <w:r w:rsidR="00651D33">
        <w:rPr>
          <w:rFonts w:ascii="Times New Roman" w:hAnsi="Times New Roman" w:cs="Times New Roman"/>
          <w:b/>
          <w:sz w:val="24"/>
          <w:szCs w:val="24"/>
        </w:rPr>
        <w:t>…..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B210B7" w14:textId="2829A5D1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 w:rsidR="00C9601A">
        <w:rPr>
          <w:rFonts w:ascii="Times New Roman" w:hAnsi="Times New Roman" w:cs="Times New Roman"/>
          <w:sz w:val="24"/>
          <w:szCs w:val="24"/>
        </w:rPr>
        <w:t>zmiany do Zarządzenia Nr 2/2020 Dyrektora Domu Pomocy Społecznej „Magnol</w:t>
      </w:r>
      <w:r w:rsidR="00580F75">
        <w:rPr>
          <w:rFonts w:ascii="Times New Roman" w:hAnsi="Times New Roman" w:cs="Times New Roman"/>
          <w:sz w:val="24"/>
          <w:szCs w:val="24"/>
        </w:rPr>
        <w:t>ia” w Głogowie z dnia 17.01.2020</w:t>
      </w:r>
      <w:r w:rsidR="00C9601A">
        <w:rPr>
          <w:rFonts w:ascii="Times New Roman" w:hAnsi="Times New Roman" w:cs="Times New Roman"/>
          <w:sz w:val="24"/>
          <w:szCs w:val="24"/>
        </w:rPr>
        <w:t xml:space="preserve"> r. do </w:t>
      </w:r>
      <w:r w:rsidR="00FF0145" w:rsidRPr="00964131">
        <w:rPr>
          <w:rFonts w:ascii="Times New Roman" w:hAnsi="Times New Roman" w:cs="Times New Roman"/>
          <w:sz w:val="24"/>
          <w:szCs w:val="24"/>
        </w:rPr>
        <w:t>Regulaminu</w:t>
      </w:r>
      <w:r w:rsidR="0008688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w</w:t>
      </w:r>
      <w:r w:rsidRPr="00964131">
        <w:rPr>
          <w:rFonts w:ascii="Times New Roman" w:hAnsi="Times New Roman" w:cs="Times New Roman"/>
          <w:sz w:val="24"/>
          <w:szCs w:val="24"/>
        </w:rPr>
        <w:t>ynagradzania pracowników Domu Pomocy Społecznej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„Magnolia”</w:t>
      </w:r>
      <w:r w:rsidR="00964131" w:rsidRPr="00964131">
        <w:rPr>
          <w:rFonts w:ascii="Times New Roman" w:hAnsi="Times New Roman" w:cs="Times New Roman"/>
          <w:sz w:val="24"/>
          <w:szCs w:val="24"/>
        </w:rPr>
        <w:t xml:space="preserve"> w Głogowie oraz  </w:t>
      </w:r>
      <w:r w:rsidRPr="00964131">
        <w:rPr>
          <w:rFonts w:ascii="Times New Roman" w:hAnsi="Times New Roman" w:cs="Times New Roman"/>
          <w:sz w:val="24"/>
          <w:szCs w:val="24"/>
        </w:rPr>
        <w:t>Filii.</w:t>
      </w:r>
    </w:p>
    <w:p w14:paraId="30380D1B" w14:textId="4E1FC583" w:rsidR="00346D5A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Na podstawie art. 39 ust. 1 i 2 ustawy z dnia 21 listopada 2008 r. o 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pracownikach samorządowych (Dz. U. </w:t>
      </w:r>
      <w:r w:rsidR="00580F75">
        <w:rPr>
          <w:rFonts w:ascii="Times New Roman" w:hAnsi="Times New Roman" w:cs="Times New Roman"/>
          <w:sz w:val="24"/>
          <w:szCs w:val="24"/>
        </w:rPr>
        <w:t>202</w:t>
      </w:r>
      <w:r w:rsidR="00651D33">
        <w:rPr>
          <w:rFonts w:ascii="Times New Roman" w:hAnsi="Times New Roman" w:cs="Times New Roman"/>
          <w:sz w:val="24"/>
          <w:szCs w:val="24"/>
        </w:rPr>
        <w:t>2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 w:rsidR="00580F75">
        <w:rPr>
          <w:rFonts w:ascii="Times New Roman" w:hAnsi="Times New Roman" w:cs="Times New Roman"/>
          <w:sz w:val="24"/>
          <w:szCs w:val="24"/>
        </w:rPr>
        <w:t>530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), w związku z Rozporządzeniem Rady Ministrów </w:t>
      </w:r>
      <w:r w:rsidR="00991328">
        <w:rPr>
          <w:rFonts w:ascii="Times New Roman" w:hAnsi="Times New Roman" w:cs="Times New Roman"/>
          <w:sz w:val="24"/>
          <w:szCs w:val="24"/>
        </w:rPr>
        <w:br/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z dnia </w:t>
      </w:r>
      <w:r w:rsidR="00C9601A" w:rsidRPr="00C9601A">
        <w:rPr>
          <w:rFonts w:ascii="Times New Roman" w:hAnsi="Times New Roman" w:cs="Times New Roman"/>
          <w:sz w:val="24"/>
          <w:szCs w:val="24"/>
        </w:rPr>
        <w:t>25 października 2021</w:t>
      </w:r>
      <w:r w:rsidR="00C9601A">
        <w:rPr>
          <w:sz w:val="25"/>
          <w:szCs w:val="25"/>
        </w:rPr>
        <w:t xml:space="preserve"> </w:t>
      </w:r>
      <w:r w:rsidR="00FF0145" w:rsidRPr="00964131">
        <w:rPr>
          <w:rFonts w:ascii="Times New Roman" w:hAnsi="Times New Roman" w:cs="Times New Roman"/>
          <w:sz w:val="24"/>
          <w:szCs w:val="24"/>
        </w:rPr>
        <w:t>r. w sprawie wynagradzania pracowników samorządowych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C9601A">
        <w:rPr>
          <w:rFonts w:ascii="Times New Roman" w:hAnsi="Times New Roman" w:cs="Times New Roman"/>
          <w:sz w:val="24"/>
          <w:szCs w:val="24"/>
        </w:rPr>
        <w:br/>
      </w:r>
      <w:r w:rsidR="00A564A0" w:rsidRPr="00964131">
        <w:rPr>
          <w:rFonts w:ascii="Times New Roman" w:hAnsi="Times New Roman" w:cs="Times New Roman"/>
          <w:sz w:val="24"/>
          <w:szCs w:val="24"/>
        </w:rPr>
        <w:t>(Dz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U. </w:t>
      </w:r>
      <w:r w:rsidR="00F759C7">
        <w:rPr>
          <w:rFonts w:ascii="Times New Roman" w:hAnsi="Times New Roman" w:cs="Times New Roman"/>
          <w:sz w:val="24"/>
          <w:szCs w:val="24"/>
        </w:rPr>
        <w:t>20</w:t>
      </w:r>
      <w:r w:rsidR="00C9601A">
        <w:rPr>
          <w:rFonts w:ascii="Times New Roman" w:hAnsi="Times New Roman" w:cs="Times New Roman"/>
          <w:sz w:val="24"/>
          <w:szCs w:val="24"/>
        </w:rPr>
        <w:t>2</w:t>
      </w:r>
      <w:r w:rsidR="00651D33">
        <w:rPr>
          <w:rFonts w:ascii="Times New Roman" w:hAnsi="Times New Roman" w:cs="Times New Roman"/>
          <w:sz w:val="24"/>
          <w:szCs w:val="24"/>
        </w:rPr>
        <w:t>3</w:t>
      </w:r>
      <w:r w:rsidR="00A564A0" w:rsidRPr="00964131">
        <w:rPr>
          <w:rFonts w:ascii="Times New Roman" w:hAnsi="Times New Roman" w:cs="Times New Roman"/>
          <w:sz w:val="24"/>
          <w:szCs w:val="24"/>
        </w:rPr>
        <w:t>, poz</w:t>
      </w:r>
      <w:r w:rsidR="00346D5A" w:rsidRPr="00964131">
        <w:rPr>
          <w:rFonts w:ascii="Times New Roman" w:hAnsi="Times New Roman" w:cs="Times New Roman"/>
          <w:sz w:val="24"/>
          <w:szCs w:val="24"/>
        </w:rPr>
        <w:t>.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651D33">
        <w:rPr>
          <w:rFonts w:ascii="Times New Roman" w:hAnsi="Times New Roman" w:cs="Times New Roman"/>
          <w:sz w:val="24"/>
          <w:szCs w:val="24"/>
        </w:rPr>
        <w:t>1102</w:t>
      </w:r>
      <w:r w:rsidR="00A564A0" w:rsidRPr="00964131">
        <w:rPr>
          <w:rFonts w:ascii="Times New Roman" w:hAnsi="Times New Roman" w:cs="Times New Roman"/>
          <w:sz w:val="24"/>
          <w:szCs w:val="24"/>
        </w:rPr>
        <w:t>)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, </w:t>
      </w:r>
      <w:r w:rsidR="00993BDD" w:rsidRPr="00964131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15B895E" w14:textId="33E924B5" w:rsidR="00E7218A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1.</w:t>
      </w:r>
      <w:r w:rsidR="00D4024E">
        <w:rPr>
          <w:rFonts w:ascii="Times New Roman" w:hAnsi="Times New Roman" w:cs="Times New Roman"/>
          <w:sz w:val="24"/>
          <w:szCs w:val="24"/>
        </w:rPr>
        <w:t xml:space="preserve"> </w:t>
      </w:r>
      <w:r w:rsidR="00310ED7">
        <w:rPr>
          <w:rFonts w:ascii="Times New Roman" w:hAnsi="Times New Roman" w:cs="Times New Roman"/>
          <w:sz w:val="24"/>
          <w:szCs w:val="24"/>
        </w:rPr>
        <w:t>W z</w:t>
      </w:r>
      <w:r w:rsidR="0088313E">
        <w:rPr>
          <w:rFonts w:ascii="Times New Roman" w:hAnsi="Times New Roman" w:cs="Times New Roman"/>
          <w:sz w:val="24"/>
          <w:szCs w:val="24"/>
        </w:rPr>
        <w:t>ałącznik</w:t>
      </w:r>
      <w:r w:rsidR="00310ED7">
        <w:rPr>
          <w:rFonts w:ascii="Times New Roman" w:hAnsi="Times New Roman" w:cs="Times New Roman"/>
          <w:sz w:val="24"/>
          <w:szCs w:val="24"/>
        </w:rPr>
        <w:t>u</w:t>
      </w:r>
      <w:r w:rsidR="0088313E">
        <w:rPr>
          <w:rFonts w:ascii="Times New Roman" w:hAnsi="Times New Roman" w:cs="Times New Roman"/>
          <w:sz w:val="24"/>
          <w:szCs w:val="24"/>
        </w:rPr>
        <w:t xml:space="preserve"> nr 2</w:t>
      </w:r>
      <w:r w:rsidR="00D4024E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R</w:t>
      </w:r>
      <w:r w:rsidR="00FB0D5F" w:rsidRPr="00964131">
        <w:rPr>
          <w:rFonts w:ascii="Times New Roman" w:hAnsi="Times New Roman" w:cs="Times New Roman"/>
          <w:sz w:val="24"/>
          <w:szCs w:val="24"/>
        </w:rPr>
        <w:t>egulamin</w:t>
      </w:r>
      <w:r w:rsidR="008C2CF6">
        <w:rPr>
          <w:rFonts w:ascii="Times New Roman" w:hAnsi="Times New Roman" w:cs="Times New Roman"/>
          <w:sz w:val="24"/>
          <w:szCs w:val="24"/>
        </w:rPr>
        <w:t>u</w:t>
      </w:r>
      <w:r w:rsidR="00FB0D5F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8C2CF6">
        <w:rPr>
          <w:rFonts w:ascii="Times New Roman" w:hAnsi="Times New Roman" w:cs="Times New Roman"/>
          <w:sz w:val="24"/>
          <w:szCs w:val="24"/>
        </w:rPr>
        <w:t>W</w:t>
      </w:r>
      <w:r w:rsidR="00FB0D5F" w:rsidRPr="00964131">
        <w:rPr>
          <w:rFonts w:ascii="Times New Roman" w:hAnsi="Times New Roman" w:cs="Times New Roman"/>
          <w:sz w:val="24"/>
          <w:szCs w:val="24"/>
        </w:rPr>
        <w:t>ynagradzania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8C2CF6">
        <w:rPr>
          <w:rFonts w:ascii="Times New Roman" w:hAnsi="Times New Roman" w:cs="Times New Roman"/>
          <w:sz w:val="24"/>
          <w:szCs w:val="24"/>
        </w:rPr>
        <w:t xml:space="preserve">– </w:t>
      </w:r>
      <w:r w:rsidR="0088313E">
        <w:rPr>
          <w:rFonts w:ascii="Times New Roman" w:hAnsi="Times New Roman" w:cs="Times New Roman"/>
          <w:sz w:val="24"/>
          <w:szCs w:val="24"/>
        </w:rPr>
        <w:t xml:space="preserve">Wykaz stanowisk, w tym stanowisk kierowniczych urzędniczych, urzędniczych, pomocniczych i obsługi, wymagania kwalifikacyjne niezbędne do wykonywania pracy na poszczególnych stanowiskach, maksymalny poziom dodatku funkcyjnego </w:t>
      </w:r>
      <w:r w:rsidR="00310ED7">
        <w:rPr>
          <w:rFonts w:ascii="Times New Roman" w:hAnsi="Times New Roman" w:cs="Times New Roman"/>
          <w:sz w:val="24"/>
          <w:szCs w:val="24"/>
        </w:rPr>
        <w:t xml:space="preserve">w grupie stanowisk  „Stanowiska pomocnicze </w:t>
      </w:r>
      <w:r w:rsidR="00991328">
        <w:rPr>
          <w:rFonts w:ascii="Times New Roman" w:hAnsi="Times New Roman" w:cs="Times New Roman"/>
          <w:sz w:val="24"/>
          <w:szCs w:val="24"/>
        </w:rPr>
        <w:br/>
      </w:r>
      <w:r w:rsidR="00310ED7">
        <w:rPr>
          <w:rFonts w:ascii="Times New Roman" w:hAnsi="Times New Roman" w:cs="Times New Roman"/>
          <w:sz w:val="24"/>
          <w:szCs w:val="24"/>
        </w:rPr>
        <w:t>i obsługi” :</w:t>
      </w:r>
      <w:bookmarkStart w:id="0" w:name="_GoBack"/>
      <w:bookmarkEnd w:id="0"/>
    </w:p>
    <w:p w14:paraId="5802A7DE" w14:textId="44C88D20" w:rsidR="00310ED7" w:rsidRDefault="004D50F2" w:rsidP="009563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) </w:t>
      </w:r>
      <w:r w:rsidR="00D13396" w:rsidRPr="004D50F2">
        <w:rPr>
          <w:rFonts w:ascii="Times New Roman" w:hAnsi="Times New Roman" w:cs="Times New Roman"/>
          <w:sz w:val="24"/>
          <w:szCs w:val="24"/>
        </w:rPr>
        <w:t>l</w:t>
      </w:r>
      <w:r w:rsidR="00310ED7" w:rsidRPr="004D50F2">
        <w:rPr>
          <w:rFonts w:ascii="Times New Roman" w:hAnsi="Times New Roman" w:cs="Times New Roman"/>
          <w:sz w:val="24"/>
          <w:szCs w:val="24"/>
        </w:rPr>
        <w:t>p. 5 otrzymuje brzmienie :</w:t>
      </w:r>
    </w:p>
    <w:p w14:paraId="50A70EA8" w14:textId="77777777" w:rsidR="0095639B" w:rsidRPr="004D50F2" w:rsidRDefault="0095639B" w:rsidP="009563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049"/>
        <w:gridCol w:w="992"/>
        <w:gridCol w:w="581"/>
        <w:gridCol w:w="4743"/>
        <w:gridCol w:w="734"/>
      </w:tblGrid>
      <w:tr w:rsidR="0095639B" w:rsidRPr="00310ED7" w14:paraId="298CBBE7" w14:textId="77777777" w:rsidTr="0095639B">
        <w:trPr>
          <w:trHeight w:val="14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EED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5C8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Starszy terapeuta zajęci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F86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7A9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262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wyższe</w:t>
            </w: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A55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39B" w:rsidRPr="00310ED7" w14:paraId="094F58EB" w14:textId="77777777" w:rsidTr="0095639B">
        <w:trPr>
          <w:trHeight w:val="91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4B7C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13A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4FD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394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06C3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CBD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39B" w:rsidRPr="00310ED7" w14:paraId="65693832" w14:textId="77777777" w:rsidTr="0095639B">
        <w:trPr>
          <w:trHeight w:val="14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E312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01E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1BEE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273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6F9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policealna szkoła odpowiedniej specjalności i tytuł zawodowy lub dyplom zawodowy lub dyplom potwierdzający kwalifikacje zawodowe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39F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39B" w:rsidRPr="00310ED7" w14:paraId="3C2447FB" w14:textId="77777777" w:rsidTr="0095639B">
        <w:trPr>
          <w:trHeight w:val="62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CEE0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2C2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E59D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729" w14:textId="77777777" w:rsidR="00310ED7" w:rsidRPr="00310ED7" w:rsidRDefault="00310ED7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028A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4F62" w14:textId="77777777" w:rsidR="00310ED7" w:rsidRPr="00310ED7" w:rsidRDefault="00310ED7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D1F97A" w14:textId="77777777" w:rsidR="004D50F2" w:rsidRDefault="004D50F2" w:rsidP="00956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14758" w14:textId="27AAE3CC" w:rsidR="004D50F2" w:rsidRPr="004D50F2" w:rsidRDefault="004D50F2" w:rsidP="00956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) </w:t>
      </w:r>
      <w:r w:rsidR="00D13396">
        <w:rPr>
          <w:rFonts w:ascii="Times New Roman" w:hAnsi="Times New Roman" w:cs="Times New Roman"/>
          <w:sz w:val="24"/>
          <w:szCs w:val="24"/>
        </w:rPr>
        <w:t>lp. 9 otrzymuje brzmienie :</w:t>
      </w:r>
    </w:p>
    <w:p w14:paraId="71BC21B4" w14:textId="77777777" w:rsidR="004D50F2" w:rsidRDefault="004D50F2" w:rsidP="0095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Spec="outside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027"/>
        <w:gridCol w:w="1089"/>
        <w:gridCol w:w="502"/>
        <w:gridCol w:w="4809"/>
        <w:gridCol w:w="708"/>
      </w:tblGrid>
      <w:tr w:rsidR="0095639B" w:rsidRPr="00D13396" w14:paraId="154C809E" w14:textId="77777777" w:rsidTr="0095639B">
        <w:trPr>
          <w:trHeight w:val="22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2BF" w14:textId="77777777" w:rsidR="004D50F2" w:rsidRPr="00D13396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9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5B2" w14:textId="77777777" w:rsidR="004D50F2" w:rsidRPr="00D13396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96">
              <w:rPr>
                <w:rFonts w:ascii="Times New Roman" w:eastAsia="Times New Roman" w:hAnsi="Times New Roman" w:cs="Times New Roman"/>
                <w:sz w:val="24"/>
                <w:szCs w:val="24"/>
              </w:rPr>
              <w:t>Starszy technik fizjoterapii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57A" w14:textId="77777777" w:rsidR="004D50F2" w:rsidRPr="00D13396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96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DCF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26D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96">
              <w:rPr>
                <w:rFonts w:ascii="Times New Roman" w:eastAsia="Times New Roman" w:hAnsi="Times New Roman" w:cs="Times New Roman"/>
                <w:sz w:val="24"/>
                <w:szCs w:val="24"/>
              </w:rPr>
              <w:t>dyplom zawodowy lub dyplom potwierdzający kwalifikacje zawodow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A3A" w14:textId="77777777" w:rsidR="004D50F2" w:rsidRPr="00D13396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3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39B" w:rsidRPr="00D13396" w14:paraId="0795419C" w14:textId="77777777" w:rsidTr="0095639B">
        <w:trPr>
          <w:trHeight w:val="1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F674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DCE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42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A60" w14:textId="77777777" w:rsidR="004D50F2" w:rsidRPr="00D13396" w:rsidRDefault="004D50F2" w:rsidP="009563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339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C64FD8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F1E970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39B" w:rsidRPr="00D13396" w14:paraId="4637A7C2" w14:textId="77777777" w:rsidTr="0095639B">
        <w:trPr>
          <w:trHeight w:val="33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C1EF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B381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937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ED7" w14:textId="77777777" w:rsidR="004D50F2" w:rsidRPr="00D13396" w:rsidRDefault="004D50F2" w:rsidP="009563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339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8B40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21E" w14:textId="77777777" w:rsidR="004D50F2" w:rsidRPr="00D13396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4D6E55" w14:textId="172742CE" w:rsidR="004D50F2" w:rsidRDefault="004D50F2" w:rsidP="00956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) </w:t>
      </w:r>
      <w:r w:rsidRPr="004D50F2">
        <w:rPr>
          <w:rFonts w:ascii="Times New Roman" w:hAnsi="Times New Roman" w:cs="Times New Roman"/>
          <w:sz w:val="24"/>
          <w:szCs w:val="24"/>
        </w:rPr>
        <w:t xml:space="preserve">lp.10 otrzymuje brzmienie : </w:t>
      </w:r>
    </w:p>
    <w:p w14:paraId="3787C701" w14:textId="77777777" w:rsidR="0095639B" w:rsidRPr="004D50F2" w:rsidRDefault="0095639B" w:rsidP="00956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031"/>
        <w:gridCol w:w="1068"/>
        <w:gridCol w:w="567"/>
        <w:gridCol w:w="4820"/>
        <w:gridCol w:w="708"/>
      </w:tblGrid>
      <w:tr w:rsidR="00991328" w:rsidRPr="004D50F2" w14:paraId="6BEAA6F4" w14:textId="77777777" w:rsidTr="00991328">
        <w:trPr>
          <w:trHeight w:val="2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7BC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31F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Terapeuta zajęciowy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E59" w14:textId="5FAF76C9" w:rsidR="004D50F2" w:rsidRPr="004D50F2" w:rsidRDefault="00991328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2AA4C7" wp14:editId="2F9419D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103505</wp:posOffset>
                      </wp:positionV>
                      <wp:extent cx="514350" cy="0"/>
                      <wp:effectExtent l="13335" t="11430" r="5715" b="7620"/>
                      <wp:wrapNone/>
                      <wp:docPr id="7737063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D34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9.65pt;margin-top:-8.15pt;width:4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"/>
                  </w:pict>
                </mc:Fallback>
              </mc:AlternateContent>
            </w:r>
            <w:r w:rsidR="004D50F2"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E1E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E9F3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wyższe</w:t>
            </w: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9D5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F2" w:rsidRPr="004D50F2" w14:paraId="062EF0EE" w14:textId="77777777" w:rsidTr="00991328">
        <w:trPr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208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4C42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412B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326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8F2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1F9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28" w:rsidRPr="004D50F2" w14:paraId="1C73541C" w14:textId="77777777" w:rsidTr="00991328">
        <w:trPr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9B46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AD7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CED9" w14:textId="1B85A4BC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562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E03E" w14:textId="77777777" w:rsidR="0095639B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ealna szkoła odpowiedniej specjalności i tytuł zawodowy lub dyplom zawodowy lub dyplom potwierdzający kwalifikacje </w:t>
            </w:r>
          </w:p>
          <w:p w14:paraId="6C267F77" w14:textId="77FE43AB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wodowe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148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F2" w:rsidRPr="004D50F2" w14:paraId="324DA4A0" w14:textId="77777777" w:rsidTr="00991328">
        <w:trPr>
          <w:trHeight w:val="47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E8E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2E6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75B5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46A" w14:textId="77777777" w:rsidR="004D50F2" w:rsidRPr="004D50F2" w:rsidRDefault="004D50F2" w:rsidP="0095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5112B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709696" w14:textId="77777777" w:rsidR="004D50F2" w:rsidRPr="004D50F2" w:rsidRDefault="004D50F2" w:rsidP="0095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3FF42C" w14:textId="1AB11C88" w:rsidR="004D50F2" w:rsidRDefault="00991328" w:rsidP="0095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388C5" wp14:editId="332E8500">
                <wp:simplePos x="0" y="0"/>
                <wp:positionH relativeFrom="column">
                  <wp:posOffset>5491480</wp:posOffset>
                </wp:positionH>
                <wp:positionV relativeFrom="paragraph">
                  <wp:posOffset>12065</wp:posOffset>
                </wp:positionV>
                <wp:extent cx="628650" cy="0"/>
                <wp:effectExtent l="9525" t="9525" r="9525" b="9525"/>
                <wp:wrapNone/>
                <wp:docPr id="2456969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FF788" id="AutoShape 10" o:spid="_x0000_s1026" type="#_x0000_t32" style="position:absolute;margin-left:432.4pt;margin-top:.95pt;width:4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13182" wp14:editId="2F347E1C">
                <wp:simplePos x="0" y="0"/>
                <wp:positionH relativeFrom="column">
                  <wp:posOffset>2614930</wp:posOffset>
                </wp:positionH>
                <wp:positionV relativeFrom="paragraph">
                  <wp:posOffset>2540</wp:posOffset>
                </wp:positionV>
                <wp:extent cx="2876550" cy="0"/>
                <wp:effectExtent l="9525" t="9525" r="9525" b="9525"/>
                <wp:wrapNone/>
                <wp:docPr id="10838157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C2AE9" id="AutoShape 8" o:spid="_x0000_s1026" type="#_x0000_t32" style="position:absolute;margin-left:205.9pt;margin-top:.2pt;width:22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F27F5" wp14:editId="4907EE60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348615" cy="0"/>
                <wp:effectExtent l="13335" t="9525" r="9525" b="9525"/>
                <wp:wrapNone/>
                <wp:docPr id="19050060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BA035" id="AutoShape 7" o:spid="_x0000_s1026" type="#_x0000_t32" style="position:absolute;margin-left:176.95pt;margin-top:.2pt;width:2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"/>
            </w:pict>
          </mc:Fallback>
        </mc:AlternateContent>
      </w:r>
    </w:p>
    <w:p w14:paraId="5ED651DB" w14:textId="04109041" w:rsidR="004D50F2" w:rsidRDefault="004D50F2" w:rsidP="004D50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) lp. 13 otrzymuje brzmienie : </w:t>
      </w:r>
    </w:p>
    <w:tbl>
      <w:tblPr>
        <w:tblW w:w="96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088"/>
        <w:gridCol w:w="1029"/>
        <w:gridCol w:w="570"/>
        <w:gridCol w:w="4797"/>
        <w:gridCol w:w="764"/>
      </w:tblGrid>
      <w:tr w:rsidR="00991328" w:rsidRPr="004D50F2" w14:paraId="0247E762" w14:textId="77777777" w:rsidTr="00991328">
        <w:trPr>
          <w:trHeight w:val="5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3F8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7E5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Starszy instruktor terapii zajęciowej, starszy opiekun kwalifikowany w domu pomocy społecznej,                                                         starszy technik masażysta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E20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49D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D5A" w14:textId="55E2DCFB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plom zawodowy lub dyplom potwierdzający kwalifikacje </w:t>
            </w:r>
            <w:r w:rsidR="00991328"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zawodowe</w:t>
            </w: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6A8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0F2" w:rsidRPr="004D50F2" w14:paraId="1E777D30" w14:textId="77777777" w:rsidTr="00991328">
        <w:trPr>
          <w:trHeight w:val="252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40E4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3DB4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E8D2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69A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F0498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FFC1B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F2" w:rsidRPr="004D50F2" w14:paraId="463CC02E" w14:textId="77777777" w:rsidTr="00991328">
        <w:trPr>
          <w:trHeight w:val="78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B0F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95F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312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00C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347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993F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A471A4" w14:textId="77777777" w:rsidR="004D50F2" w:rsidRDefault="004D50F2" w:rsidP="00346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65924" w14:textId="1C244468" w:rsidR="004D50F2" w:rsidRDefault="004D50F2" w:rsidP="004D50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) lp. 18 otrzymuje brzmienie :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7"/>
        <w:gridCol w:w="992"/>
        <w:gridCol w:w="567"/>
        <w:gridCol w:w="4820"/>
        <w:gridCol w:w="708"/>
      </w:tblGrid>
      <w:tr w:rsidR="004D50F2" w:rsidRPr="004D50F2" w14:paraId="27C863C0" w14:textId="77777777" w:rsidTr="00991328">
        <w:trPr>
          <w:trHeight w:val="3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B2F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173" w14:textId="19300871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ekun </w:t>
            </w:r>
            <w:r w:rsidR="00991328" w:rsidRPr="00991328">
              <w:rPr>
                <w:rFonts w:ascii="Times New Roman" w:eastAsia="Times New Roman" w:hAnsi="Times New Roman" w:cs="Times New Roman"/>
                <w:sz w:val="24"/>
                <w:szCs w:val="24"/>
              </w:rPr>
              <w:t>kwalifikowany</w:t>
            </w: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u pomocy społecznej, technik fizjoterapii, instruktor terapii zajęciowe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52C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BE5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1E5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plom zawodowy lub dyplom potwierdzający kwalifikacje zawodowe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900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328" w:rsidRPr="004D50F2" w14:paraId="6D05A57F" w14:textId="77777777" w:rsidTr="00991328">
        <w:trPr>
          <w:trHeight w:val="30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2EB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6DE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FCA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A9D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C7E4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87462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28" w:rsidRPr="004D50F2" w14:paraId="48EFACD4" w14:textId="77777777" w:rsidTr="00991328">
        <w:trPr>
          <w:trHeight w:val="84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76F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4F30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150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1D7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E8A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7E9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F71B15" w14:textId="77777777" w:rsidR="004D50F2" w:rsidRDefault="004D50F2" w:rsidP="00346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2580B" w14:textId="2188AC07" w:rsidR="004D50F2" w:rsidRDefault="004D50F2" w:rsidP="004D50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) lp. 19 otrzymuje brzmienie :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7"/>
        <w:gridCol w:w="992"/>
        <w:gridCol w:w="567"/>
        <w:gridCol w:w="4820"/>
        <w:gridCol w:w="708"/>
      </w:tblGrid>
      <w:tr w:rsidR="004D50F2" w:rsidRPr="004D50F2" w14:paraId="05AE13E9" w14:textId="77777777" w:rsidTr="00991328">
        <w:trPr>
          <w:trHeight w:val="35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B8A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EB3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Technik masażys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A08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24D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0F4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plom zawodowy lub dyplom potwierdzający kwalifikacje zawodowe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995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328" w:rsidRPr="004D50F2" w14:paraId="4738FC74" w14:textId="77777777" w:rsidTr="00991328">
        <w:trPr>
          <w:trHeight w:val="35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8FC4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F592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B1B0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101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864B3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C0FDB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328" w:rsidRPr="004D50F2" w14:paraId="0B9077D0" w14:textId="77777777" w:rsidTr="00991328">
        <w:trPr>
          <w:trHeight w:val="35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DB4F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587D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97BD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FE5" w14:textId="77777777" w:rsidR="004D50F2" w:rsidRPr="004D50F2" w:rsidRDefault="004D50F2" w:rsidP="004D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7CB0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421" w14:textId="77777777" w:rsidR="004D50F2" w:rsidRPr="004D50F2" w:rsidRDefault="004D50F2" w:rsidP="004D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383F8B" w14:textId="77777777" w:rsidR="004D50F2" w:rsidRDefault="004D50F2" w:rsidP="00346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1BCB4" w14:textId="1786EDAA" w:rsidR="00346D5A" w:rsidRPr="00964131" w:rsidRDefault="00EF341B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46173F"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14:paraId="40A13269" w14:textId="77777777" w:rsidR="00947A7A" w:rsidRPr="00964131" w:rsidRDefault="00346D5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  <w:r w:rsidR="00993BDD" w:rsidRPr="00964131"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947A7A"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="00947A7A"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Regulaminem podległych im pracowników.</w:t>
      </w:r>
    </w:p>
    <w:p w14:paraId="0317CB01" w14:textId="383AECD9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  <w:r w:rsidRPr="00964131">
        <w:rPr>
          <w:rFonts w:ascii="Times New Roman" w:hAnsi="Times New Roman" w:cs="Times New Roman"/>
          <w:sz w:val="24"/>
          <w:szCs w:val="24"/>
        </w:rPr>
        <w:t>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651D3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47AA23A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220B0D82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5FB9B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70054" w14:textId="1D120993" w:rsidR="00993BDD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5D2BB749" w:rsidR="00651D33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……..</w:t>
      </w:r>
    </w:p>
    <w:p w14:paraId="0EAA0D59" w14:textId="77777777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991328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C68"/>
    <w:multiLevelType w:val="hybridMultilevel"/>
    <w:tmpl w:val="FE221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F48"/>
    <w:multiLevelType w:val="hybridMultilevel"/>
    <w:tmpl w:val="94309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0120B"/>
    <w:multiLevelType w:val="hybridMultilevel"/>
    <w:tmpl w:val="8B4C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41"/>
    <w:rsid w:val="0008688A"/>
    <w:rsid w:val="000E7CC7"/>
    <w:rsid w:val="00107A6E"/>
    <w:rsid w:val="0022325F"/>
    <w:rsid w:val="002521CF"/>
    <w:rsid w:val="00253523"/>
    <w:rsid w:val="002C2AB7"/>
    <w:rsid w:val="002D6949"/>
    <w:rsid w:val="002E3AF7"/>
    <w:rsid w:val="00302C5C"/>
    <w:rsid w:val="00310ED7"/>
    <w:rsid w:val="00346D5A"/>
    <w:rsid w:val="004577AB"/>
    <w:rsid w:val="0046173F"/>
    <w:rsid w:val="00481983"/>
    <w:rsid w:val="00492838"/>
    <w:rsid w:val="00494C62"/>
    <w:rsid w:val="004D50F2"/>
    <w:rsid w:val="004D6A97"/>
    <w:rsid w:val="004E1EED"/>
    <w:rsid w:val="004F56C4"/>
    <w:rsid w:val="00580F75"/>
    <w:rsid w:val="00584F8E"/>
    <w:rsid w:val="005978A5"/>
    <w:rsid w:val="005F2140"/>
    <w:rsid w:val="00613D94"/>
    <w:rsid w:val="00651D33"/>
    <w:rsid w:val="00661E76"/>
    <w:rsid w:val="00694E09"/>
    <w:rsid w:val="006F7EA9"/>
    <w:rsid w:val="00731B0A"/>
    <w:rsid w:val="00744994"/>
    <w:rsid w:val="00765A77"/>
    <w:rsid w:val="0082676A"/>
    <w:rsid w:val="00871F0C"/>
    <w:rsid w:val="0088313E"/>
    <w:rsid w:val="008971F2"/>
    <w:rsid w:val="008C2CF6"/>
    <w:rsid w:val="009032D7"/>
    <w:rsid w:val="009251B3"/>
    <w:rsid w:val="00933363"/>
    <w:rsid w:val="00947A7A"/>
    <w:rsid w:val="0095639B"/>
    <w:rsid w:val="00964131"/>
    <w:rsid w:val="00991328"/>
    <w:rsid w:val="00993BDD"/>
    <w:rsid w:val="00A564A0"/>
    <w:rsid w:val="00AC7B0F"/>
    <w:rsid w:val="00B5211B"/>
    <w:rsid w:val="00B63F42"/>
    <w:rsid w:val="00BD1F16"/>
    <w:rsid w:val="00C05C43"/>
    <w:rsid w:val="00C723C0"/>
    <w:rsid w:val="00C9601A"/>
    <w:rsid w:val="00CC331B"/>
    <w:rsid w:val="00CE32F3"/>
    <w:rsid w:val="00CF184A"/>
    <w:rsid w:val="00D05773"/>
    <w:rsid w:val="00D13396"/>
    <w:rsid w:val="00D21D1B"/>
    <w:rsid w:val="00D30B5E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D7D24"/>
    <w:rsid w:val="00EF341B"/>
    <w:rsid w:val="00F404E0"/>
    <w:rsid w:val="00F72AF5"/>
    <w:rsid w:val="00F759C7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  <w:style w:type="paragraph" w:styleId="Akapitzlist">
    <w:name w:val="List Paragraph"/>
    <w:basedOn w:val="Normalny"/>
    <w:uiPriority w:val="34"/>
    <w:qFormat/>
    <w:rsid w:val="0031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  <w:style w:type="paragraph" w:styleId="Akapitzlist">
    <w:name w:val="List Paragraph"/>
    <w:basedOn w:val="Normalny"/>
    <w:uiPriority w:val="34"/>
    <w:qFormat/>
    <w:rsid w:val="0031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9FBE-4691-46A8-83A6-45C8C63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2</cp:revision>
  <cp:lastPrinted>2024-07-15T08:24:00Z</cp:lastPrinted>
  <dcterms:created xsi:type="dcterms:W3CDTF">2024-09-09T12:36:00Z</dcterms:created>
  <dcterms:modified xsi:type="dcterms:W3CDTF">2024-09-09T12:36:00Z</dcterms:modified>
</cp:coreProperties>
</file>